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D71F3C">
        <w:rPr>
          <w:b/>
          <w:sz w:val="32"/>
          <w:szCs w:val="32"/>
          <w:lang w:eastAsia="ru-RU"/>
        </w:rPr>
        <w:t>Программная реализация</w:t>
      </w:r>
      <w:r w:rsidR="0082223B" w:rsidRPr="0082223B">
        <w:rPr>
          <w:b/>
          <w:sz w:val="32"/>
          <w:szCs w:val="32"/>
          <w:lang w:eastAsia="ru-RU"/>
        </w:rPr>
        <w:t xml:space="preserve"> КИС</w:t>
      </w:r>
      <w:r>
        <w:rPr>
          <w:b/>
          <w:sz w:val="32"/>
          <w:szCs w:val="32"/>
          <w:lang w:eastAsia="ru-RU"/>
        </w:rPr>
        <w:t>»</w:t>
      </w: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385C36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0.55pt;margin-top:19pt;width:185.9pt;height:110.6pt;z-index:25165619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<v:textbox style="mso-fit-shape-to-text:t">
              <w:txbxContent>
                <w:p w:rsidR="00EE073B" w:rsidRDefault="00EE073B">
                  <w:r>
                    <w:t>ЦТУ-20-3Б</w:t>
                  </w:r>
                </w:p>
              </w:txbxContent>
            </v:textbox>
          </v:shape>
        </w:pic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:rsidR="00FF068E" w:rsidRPr="003A035D" w:rsidRDefault="00385C36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 id="_x0000_s1027" type="#_x0000_t202" style="position:absolute;left:0;text-align:left;margin-left:227.95pt;margin-top:20.5pt;width:209.1pt;height:110.6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<v:textbox style="mso-fit-shape-to-text:t">
              <w:txbxContent>
                <w:p w:rsidR="00EE073B" w:rsidRDefault="00233ECF" w:rsidP="003D32B2">
                  <w:r>
                    <w:t>Шаехов Андрей Евгеньевич</w:t>
                  </w:r>
                </w:p>
                <w:p w:rsidR="00EE073B" w:rsidRDefault="00233ECF" w:rsidP="003D32B2">
                  <w:r>
                    <w:t>Юнусов Василь Равилевич</w:t>
                  </w:r>
                </w:p>
                <w:p w:rsidR="00EE073B" w:rsidRDefault="00233ECF" w:rsidP="003D32B2">
                  <w:r>
                    <w:t>Кольчерин Александр Алексеевич</w:t>
                  </w:r>
                </w:p>
              </w:txbxContent>
            </v:textbox>
          </v:shape>
        </w:pict>
      </w:r>
      <w:r w:rsidR="00FF068E">
        <w:rPr>
          <w:sz w:val="28"/>
          <w:szCs w:val="20"/>
          <w:lang w:eastAsia="ru-RU"/>
        </w:rPr>
        <w:t>студент</w:t>
      </w:r>
      <w:r w:rsidR="003D32B2"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7814EF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:rsidR="003A0589" w:rsidRDefault="00F124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6F5EDE">
            <w:instrText xml:space="preserve"> TOC \o "1-3" \h \z \u </w:instrText>
          </w:r>
          <w:r>
            <w:fldChar w:fldCharType="separate"/>
          </w:r>
          <w:hyperlink w:anchor="_Toc161584015" w:history="1">
            <w:r w:rsidR="003A0589" w:rsidRPr="00394074">
              <w:rPr>
                <w:rStyle w:val="a4"/>
                <w:noProof/>
              </w:rPr>
              <w:t>1.</w:t>
            </w:r>
            <w:r w:rsidR="003A05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A0589" w:rsidRPr="00394074">
              <w:rPr>
                <w:rStyle w:val="a4"/>
                <w:noProof/>
              </w:rPr>
              <w:t>Постановка задачи</w:t>
            </w:r>
            <w:r w:rsidR="003A0589">
              <w:rPr>
                <w:noProof/>
                <w:webHidden/>
              </w:rPr>
              <w:tab/>
            </w:r>
            <w:r w:rsidR="003A0589">
              <w:rPr>
                <w:noProof/>
                <w:webHidden/>
              </w:rPr>
              <w:fldChar w:fldCharType="begin"/>
            </w:r>
            <w:r w:rsidR="003A0589">
              <w:rPr>
                <w:noProof/>
                <w:webHidden/>
              </w:rPr>
              <w:instrText xml:space="preserve"> PAGEREF _Toc161584015 \h </w:instrText>
            </w:r>
            <w:r w:rsidR="003A0589">
              <w:rPr>
                <w:noProof/>
                <w:webHidden/>
              </w:rPr>
            </w:r>
            <w:r w:rsidR="003A0589">
              <w:rPr>
                <w:noProof/>
                <w:webHidden/>
              </w:rPr>
              <w:fldChar w:fldCharType="separate"/>
            </w:r>
            <w:r w:rsidR="003A0589">
              <w:rPr>
                <w:noProof/>
                <w:webHidden/>
              </w:rPr>
              <w:t>3</w:t>
            </w:r>
            <w:r w:rsidR="003A0589">
              <w:rPr>
                <w:noProof/>
                <w:webHidden/>
              </w:rPr>
              <w:fldChar w:fldCharType="end"/>
            </w:r>
          </w:hyperlink>
        </w:p>
        <w:p w:rsidR="003A0589" w:rsidRDefault="00385C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584016" w:history="1">
            <w:r w:rsidR="003A0589" w:rsidRPr="00394074">
              <w:rPr>
                <w:rStyle w:val="a4"/>
                <w:noProof/>
              </w:rPr>
              <w:t>2.</w:t>
            </w:r>
            <w:r w:rsidR="003A05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A0589" w:rsidRPr="00394074">
              <w:rPr>
                <w:rStyle w:val="a4"/>
                <w:noProof/>
              </w:rPr>
              <w:t>Реализация</w:t>
            </w:r>
            <w:r w:rsidR="003A0589">
              <w:rPr>
                <w:noProof/>
                <w:webHidden/>
              </w:rPr>
              <w:tab/>
            </w:r>
            <w:r w:rsidR="003A0589">
              <w:rPr>
                <w:noProof/>
                <w:webHidden/>
              </w:rPr>
              <w:fldChar w:fldCharType="begin"/>
            </w:r>
            <w:r w:rsidR="003A0589">
              <w:rPr>
                <w:noProof/>
                <w:webHidden/>
              </w:rPr>
              <w:instrText xml:space="preserve"> PAGEREF _Toc161584016 \h </w:instrText>
            </w:r>
            <w:r w:rsidR="003A0589">
              <w:rPr>
                <w:noProof/>
                <w:webHidden/>
              </w:rPr>
            </w:r>
            <w:r w:rsidR="003A0589">
              <w:rPr>
                <w:noProof/>
                <w:webHidden/>
              </w:rPr>
              <w:fldChar w:fldCharType="separate"/>
            </w:r>
            <w:r w:rsidR="003A0589">
              <w:rPr>
                <w:noProof/>
                <w:webHidden/>
              </w:rPr>
              <w:t>3</w:t>
            </w:r>
            <w:r w:rsidR="003A0589">
              <w:rPr>
                <w:noProof/>
                <w:webHidden/>
              </w:rPr>
              <w:fldChar w:fldCharType="end"/>
            </w:r>
          </w:hyperlink>
        </w:p>
        <w:p w:rsidR="003A0589" w:rsidRDefault="00385C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584017" w:history="1">
            <w:r w:rsidR="003A0589" w:rsidRPr="00394074">
              <w:rPr>
                <w:rStyle w:val="a4"/>
                <w:noProof/>
              </w:rPr>
              <w:t>3.</w:t>
            </w:r>
            <w:r w:rsidR="003A05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A0589" w:rsidRPr="00394074">
              <w:rPr>
                <w:rStyle w:val="a4"/>
                <w:noProof/>
              </w:rPr>
              <w:t>Вывод</w:t>
            </w:r>
            <w:r w:rsidR="003A0589">
              <w:rPr>
                <w:noProof/>
                <w:webHidden/>
              </w:rPr>
              <w:tab/>
            </w:r>
            <w:r w:rsidR="003A0589">
              <w:rPr>
                <w:noProof/>
                <w:webHidden/>
              </w:rPr>
              <w:fldChar w:fldCharType="begin"/>
            </w:r>
            <w:r w:rsidR="003A0589">
              <w:rPr>
                <w:noProof/>
                <w:webHidden/>
              </w:rPr>
              <w:instrText xml:space="preserve"> PAGEREF _Toc161584017 \h </w:instrText>
            </w:r>
            <w:r w:rsidR="003A0589">
              <w:rPr>
                <w:noProof/>
                <w:webHidden/>
              </w:rPr>
            </w:r>
            <w:r w:rsidR="003A0589">
              <w:rPr>
                <w:noProof/>
                <w:webHidden/>
              </w:rPr>
              <w:fldChar w:fldCharType="separate"/>
            </w:r>
            <w:r w:rsidR="003A0589">
              <w:rPr>
                <w:noProof/>
                <w:webHidden/>
              </w:rPr>
              <w:t>7</w:t>
            </w:r>
            <w:r w:rsidR="003A0589">
              <w:rPr>
                <w:noProof/>
                <w:webHidden/>
              </w:rPr>
              <w:fldChar w:fldCharType="end"/>
            </w:r>
          </w:hyperlink>
        </w:p>
        <w:p w:rsidR="006F5EDE" w:rsidRDefault="00F1245F">
          <w:r>
            <w:rPr>
              <w:b/>
              <w:bCs/>
            </w:rPr>
            <w:fldChar w:fldCharType="end"/>
          </w:r>
        </w:p>
      </w:sdtContent>
    </w:sdt>
    <w:p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61584015"/>
      <w:r w:rsidR="00E35D90">
        <w:lastRenderedPageBreak/>
        <w:t>Постановка задачи</w:t>
      </w:r>
      <w:bookmarkEnd w:id="0"/>
    </w:p>
    <w:p w:rsidR="00145322" w:rsidRDefault="00145322" w:rsidP="00145322">
      <w:pPr>
        <w:pStyle w:val="12"/>
        <w:numPr>
          <w:ilvl w:val="0"/>
          <w:numId w:val="13"/>
        </w:numPr>
      </w:pPr>
      <w:bookmarkStart w:id="1" w:name="_Toc161584016"/>
      <w:r>
        <w:t>Пользователи должны иметь возможность создать учетную запись.</w:t>
      </w:r>
    </w:p>
    <w:p w:rsidR="00145322" w:rsidRDefault="00145322" w:rsidP="00145322">
      <w:pPr>
        <w:pStyle w:val="12"/>
        <w:numPr>
          <w:ilvl w:val="0"/>
          <w:numId w:val="13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:rsidR="00145322" w:rsidRDefault="00145322" w:rsidP="00145322">
      <w:pPr>
        <w:pStyle w:val="12"/>
        <w:numPr>
          <w:ilvl w:val="0"/>
          <w:numId w:val="13"/>
        </w:numPr>
      </w:pPr>
      <w:r>
        <w:t>Система должна поддерживать разграничение функционала по ролям:</w:t>
      </w:r>
    </w:p>
    <w:p w:rsidR="00145322" w:rsidRDefault="00145322" w:rsidP="00145322">
      <w:pPr>
        <w:pStyle w:val="12"/>
        <w:numPr>
          <w:ilvl w:val="0"/>
          <w:numId w:val="13"/>
        </w:numPr>
      </w:pPr>
      <w:r>
        <w:t>Роль администратор – пользователь, имеющий возможность редактирования всех данных.</w:t>
      </w:r>
    </w:p>
    <w:p w:rsidR="00145322" w:rsidRDefault="00145322" w:rsidP="00145322">
      <w:pPr>
        <w:pStyle w:val="12"/>
        <w:numPr>
          <w:ilvl w:val="0"/>
          <w:numId w:val="13"/>
        </w:numPr>
      </w:pPr>
      <w:r>
        <w:t>Роль оператор службы поддержки – пользователь, который может редактировать только данные о показаниях счетчиков.</w:t>
      </w:r>
    </w:p>
    <w:p w:rsidR="00145322" w:rsidRDefault="00145322" w:rsidP="00145322">
      <w:pPr>
        <w:pStyle w:val="12"/>
      </w:pPr>
      <w:r>
        <w:t xml:space="preserve">Система должна генерировать 5 отчетов: 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ывод данных показателей приборов учета всех пользователей за месяц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ывод данных показателей приборов учета определенного пользователя за месяц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ывод информации о жильцах, их квартирах по ТСЖ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вод информации о жильцах определенной квартиры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 xml:space="preserve">Вывод всех ТСЖ и принадлежащих им ресурсоснабжающих компаний. Этот отчет будет экспортироваться в </w:t>
      </w:r>
      <w:r>
        <w:rPr>
          <w:lang w:val="en-US"/>
        </w:rPr>
        <w:t>xls</w:t>
      </w:r>
      <w:r w:rsidR="00E26ECA">
        <w:rPr>
          <w:lang w:val="en-US"/>
        </w:rPr>
        <w:t>x</w:t>
      </w:r>
      <w:r w:rsidRPr="00B61A2E">
        <w:t xml:space="preserve"> </w:t>
      </w:r>
      <w:r>
        <w:t>файл.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ывод информации о квартирах, в которых зарегистрирован арендатор.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ывод всех показаний дома определенного месяца.</w:t>
      </w:r>
    </w:p>
    <w:p w:rsidR="0082223B" w:rsidRDefault="0080221A" w:rsidP="006148FE">
      <w:pPr>
        <w:pStyle w:val="1"/>
        <w:numPr>
          <w:ilvl w:val="0"/>
          <w:numId w:val="3"/>
        </w:numPr>
      </w:pPr>
      <w:r>
        <w:t>Реализация</w:t>
      </w:r>
      <w:bookmarkEnd w:id="1"/>
    </w:p>
    <w:p w:rsidR="00E26ECA" w:rsidRPr="00181D8C" w:rsidRDefault="0050015E" w:rsidP="00E26ECA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Для реализации программного кода</w:t>
      </w:r>
      <w:r w:rsidR="00181D8C" w:rsidRPr="00181D8C">
        <w:rPr>
          <w:bdr w:val="none" w:sz="0" w:space="0" w:color="auto" w:frame="1"/>
        </w:rPr>
        <w:t xml:space="preserve"> </w:t>
      </w:r>
      <w:r w:rsidR="00181D8C">
        <w:rPr>
          <w:bdr w:val="none" w:sz="0" w:space="0" w:color="auto" w:frame="1"/>
          <w:lang w:val="en-US"/>
        </w:rPr>
        <w:t>backend</w:t>
      </w:r>
      <w:r w:rsidR="00181D8C">
        <w:rPr>
          <w:bdr w:val="none" w:sz="0" w:space="0" w:color="auto" w:frame="1"/>
        </w:rPr>
        <w:t xml:space="preserve"> был</w:t>
      </w:r>
      <w:r>
        <w:rPr>
          <w:bdr w:val="none" w:sz="0" w:space="0" w:color="auto" w:frame="1"/>
        </w:rPr>
        <w:t xml:space="preserve"> </w:t>
      </w:r>
      <w:r w:rsidR="0080221A" w:rsidRPr="0080221A">
        <w:rPr>
          <w:bdr w:val="none" w:sz="0" w:space="0" w:color="auto" w:frame="1"/>
        </w:rPr>
        <w:t>выбран язык программирования Java в связке с фреймворком Spring. В качестве среды разработки была выбрана IntelliJ IDEA.</w:t>
      </w:r>
      <w:r w:rsidR="00181D8C">
        <w:rPr>
          <w:bdr w:val="none" w:sz="0" w:space="0" w:color="auto" w:frame="1"/>
        </w:rPr>
        <w:t xml:space="preserve"> Для реализации программного кода </w:t>
      </w:r>
      <w:r w:rsidR="00181D8C">
        <w:rPr>
          <w:bdr w:val="none" w:sz="0" w:space="0" w:color="auto" w:frame="1"/>
          <w:lang w:val="en-US"/>
        </w:rPr>
        <w:t>frontend</w:t>
      </w:r>
      <w:r w:rsidR="00181D8C" w:rsidRPr="00181D8C">
        <w:rPr>
          <w:bdr w:val="none" w:sz="0" w:space="0" w:color="auto" w:frame="1"/>
        </w:rPr>
        <w:t xml:space="preserve"> </w:t>
      </w:r>
      <w:r w:rsidR="00181D8C">
        <w:rPr>
          <w:bdr w:val="none" w:sz="0" w:space="0" w:color="auto" w:frame="1"/>
        </w:rPr>
        <w:t xml:space="preserve">части приложения был выбран язык </w:t>
      </w:r>
      <w:r w:rsidR="00181D8C">
        <w:rPr>
          <w:bdr w:val="none" w:sz="0" w:space="0" w:color="auto" w:frame="1"/>
          <w:lang w:val="en-US"/>
        </w:rPr>
        <w:t>TypeScript</w:t>
      </w:r>
      <w:r w:rsidR="00181D8C" w:rsidRPr="00181D8C">
        <w:rPr>
          <w:bdr w:val="none" w:sz="0" w:space="0" w:color="auto" w:frame="1"/>
        </w:rPr>
        <w:t xml:space="preserve"> </w:t>
      </w:r>
      <w:r w:rsidR="00181D8C">
        <w:rPr>
          <w:bdr w:val="none" w:sz="0" w:space="0" w:color="auto" w:frame="1"/>
        </w:rPr>
        <w:t xml:space="preserve">и библиотека </w:t>
      </w:r>
      <w:r w:rsidR="00181D8C">
        <w:rPr>
          <w:bdr w:val="none" w:sz="0" w:space="0" w:color="auto" w:frame="1"/>
          <w:lang w:val="en-US"/>
        </w:rPr>
        <w:t>React</w:t>
      </w:r>
      <w:r w:rsidR="00181D8C" w:rsidRPr="00181D8C">
        <w:rPr>
          <w:bdr w:val="none" w:sz="0" w:space="0" w:color="auto" w:frame="1"/>
        </w:rPr>
        <w:t>.</w:t>
      </w:r>
    </w:p>
    <w:p w:rsidR="006940EB" w:rsidRPr="00786E77" w:rsidRDefault="00181D8C" w:rsidP="00181D8C">
      <w:pPr>
        <w:pStyle w:val="a6"/>
      </w:pPr>
      <w:r>
        <w:rPr>
          <w:bdr w:val="none" w:sz="0" w:space="0" w:color="auto" w:frame="1"/>
        </w:rPr>
        <w:t>Работа с приложением начинается с авторизации</w:t>
      </w:r>
      <w:r>
        <w:t>.</w:t>
      </w:r>
    </w:p>
    <w:p w:rsidR="00786E77" w:rsidRPr="00181D8C" w:rsidRDefault="00181D8C" w:rsidP="00786E77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940425" cy="2923531"/>
            <wp:effectExtent l="0" t="0" r="0" b="0"/>
            <wp:docPr id="2" name="Рисунок 2" descr="https://cdn.discordapp.com/attachments/791323297336918099/1223959106436730881/image.png?ex=661bbfbf&amp;is=66094abf&amp;hm=fe18a0550588185d16590072ec0534088ad7e00b1c4a4a5d69c84c813e96e15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1323297336918099/1223959106436730881/image.png?ex=661bbfbf&amp;is=66094abf&amp;hm=fe18a0550588185d16590072ec0534088ad7e00b1c4a4a5d69c84c813e96e157&amp;=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7" w:rsidRDefault="00196019" w:rsidP="00786E77">
      <w:pPr>
        <w:pStyle w:val="a6"/>
        <w:ind w:firstLine="0"/>
        <w:jc w:val="center"/>
      </w:pPr>
      <w:r w:rsidRPr="006940EB">
        <w:t xml:space="preserve">Рисунок </w:t>
      </w:r>
      <w:r>
        <w:t>1</w:t>
      </w:r>
      <w:r w:rsidRPr="006940EB">
        <w:t>.</w:t>
      </w:r>
      <w:r>
        <w:t xml:space="preserve"> </w:t>
      </w:r>
      <w:r w:rsidR="00181D8C">
        <w:t>Страница авторизации</w:t>
      </w:r>
      <w:r w:rsidRPr="006940EB">
        <w:t>.</w:t>
      </w:r>
    </w:p>
    <w:p w:rsidR="004A67E3" w:rsidRDefault="004A67E3" w:rsidP="004A67E3">
      <w:pPr>
        <w:pStyle w:val="a6"/>
      </w:pPr>
      <w:r>
        <w:t xml:space="preserve">После ввода данных необходимо нажать кнопку </w:t>
      </w:r>
      <w:r w:rsidRPr="00D01642">
        <w:t>«</w:t>
      </w:r>
      <w:r>
        <w:t>Войти</w:t>
      </w:r>
      <w:r w:rsidRPr="00D01642">
        <w:t>»</w:t>
      </w:r>
      <w:r>
        <w:t>, пользователь авторизуется в системе</w:t>
      </w:r>
      <w:r w:rsidR="00C831EE">
        <w:t>,</w:t>
      </w:r>
      <w:r w:rsidR="00C831EE" w:rsidRPr="00C831EE">
        <w:t xml:space="preserve"> </w:t>
      </w:r>
      <w:r w:rsidR="00C831EE">
        <w:t xml:space="preserve">после чего откроется </w:t>
      </w:r>
      <w:r w:rsidR="00C831EE">
        <w:t xml:space="preserve">пустое </w:t>
      </w:r>
      <w:r w:rsidR="00C831EE">
        <w:t>окно с отчетами</w:t>
      </w:r>
      <w:r>
        <w:t>.</w:t>
      </w:r>
      <w:r>
        <w:t xml:space="preserve"> Это продемонстрировано на рисунке 2.</w:t>
      </w:r>
    </w:p>
    <w:p w:rsidR="00181D8C" w:rsidRDefault="00181D8C" w:rsidP="00181D8C">
      <w:r>
        <w:rPr>
          <w:noProof/>
        </w:rPr>
        <w:lastRenderedPageBreak/>
        <w:drawing>
          <wp:inline distT="0" distB="0" distL="0" distR="0">
            <wp:extent cx="5940425" cy="2863357"/>
            <wp:effectExtent l="0" t="0" r="0" b="0"/>
            <wp:docPr id="5" name="Рисунок 5" descr="https://cdn.discordapp.com/attachments/791323297336918099/1223960777950630028/image.png?ex=661bc14d&amp;is=66094c4d&amp;hm=672ae361c5edc6f42521eb0ff6f6e92ce78174e2c042485435eee828c922773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3960777950630028/image.png?ex=661bc14d&amp;is=66094c4d&amp;hm=672ae361c5edc6f42521eb0ff6f6e92ce78174e2c042485435eee828c922773c&amp;=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8C" w:rsidRDefault="00C831EE" w:rsidP="00C831EE">
      <w:pPr>
        <w:pStyle w:val="a6"/>
        <w:jc w:val="center"/>
      </w:pPr>
      <w:r w:rsidRPr="006940EB">
        <w:t xml:space="preserve">Рисунок </w:t>
      </w:r>
      <w:r>
        <w:t>2</w:t>
      </w:r>
      <w:r w:rsidRPr="006940EB">
        <w:t xml:space="preserve">. </w:t>
      </w:r>
      <w:r>
        <w:t>П</w:t>
      </w:r>
      <w:r>
        <w:t>устое окно с отчетами</w:t>
      </w:r>
      <w:r>
        <w:rPr>
          <w:noProof/>
        </w:rPr>
        <w:t>.</w:t>
      </w:r>
    </w:p>
    <w:p w:rsidR="00181D8C" w:rsidRPr="004A67E3" w:rsidRDefault="00181D8C" w:rsidP="004A67E3">
      <w:pPr>
        <w:pStyle w:val="a6"/>
      </w:pPr>
    </w:p>
    <w:p w:rsidR="005B2685" w:rsidRDefault="00C831EE" w:rsidP="005B2685">
      <w:pPr>
        <w:pStyle w:val="a6"/>
      </w:pPr>
      <w:r>
        <w:t>Далее пользователь выбирает данные для формирования отчета и выбирает его форму при помощи нажатия на кнопку «Отчет».</w:t>
      </w:r>
    </w:p>
    <w:p w:rsidR="00C831EE" w:rsidRPr="006940EB" w:rsidRDefault="00C831EE" w:rsidP="00C831EE">
      <w:pPr>
        <w:jc w:val="center"/>
      </w:pPr>
      <w:r>
        <w:rPr>
          <w:noProof/>
        </w:rPr>
        <w:drawing>
          <wp:inline distT="0" distB="0" distL="0" distR="0">
            <wp:extent cx="4735195" cy="2715895"/>
            <wp:effectExtent l="0" t="0" r="0" b="0"/>
            <wp:docPr id="8" name="Рисунок 8" descr="https://cdn.discordapp.com/attachments/791323297336918099/1223961794779938886/image.png?ex=661bc23f&amp;is=66094d3f&amp;hm=97396ad7a9c062620cb1ddf4f73fc29b3a355bade6afab0363b56af5be24d3d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791323297336918099/1223961794779938886/image.png?ex=661bc23f&amp;is=66094d3f&amp;hm=97396ad7a9c062620cb1ddf4f73fc29b3a355bade6afab0363b56af5be24d3dc&amp;=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85" w:rsidRDefault="005B2685" w:rsidP="005B2685">
      <w:pPr>
        <w:pStyle w:val="a6"/>
        <w:ind w:firstLine="0"/>
        <w:jc w:val="center"/>
        <w:rPr>
          <w:noProof/>
        </w:rPr>
      </w:pPr>
      <w:r w:rsidRPr="006940EB">
        <w:t xml:space="preserve"> Рисунок </w:t>
      </w:r>
      <w:r w:rsidRPr="0080221A">
        <w:t>3</w:t>
      </w:r>
      <w:r w:rsidRPr="006940EB">
        <w:t xml:space="preserve">. </w:t>
      </w:r>
      <w:r w:rsidR="00C831EE">
        <w:t>Разновидности форм отчета</w:t>
      </w:r>
      <w:r>
        <w:rPr>
          <w:noProof/>
        </w:rPr>
        <w:t>.</w:t>
      </w:r>
    </w:p>
    <w:p w:rsidR="00C831EE" w:rsidRPr="00C831EE" w:rsidRDefault="00C831EE" w:rsidP="00C831EE">
      <w:pPr>
        <w:pStyle w:val="a6"/>
      </w:pPr>
    </w:p>
    <w:p w:rsidR="00C831EE" w:rsidRPr="001A3210" w:rsidRDefault="006940EB" w:rsidP="00C831EE">
      <w:pPr>
        <w:pStyle w:val="a6"/>
      </w:pPr>
      <w:r>
        <w:t xml:space="preserve">На рисунке </w:t>
      </w:r>
      <w:r w:rsidR="005B2685" w:rsidRPr="005B2685">
        <w:t>4</w:t>
      </w:r>
      <w:r>
        <w:t xml:space="preserve"> показан </w:t>
      </w:r>
      <w:r w:rsidR="00C831EE">
        <w:t>результат отчета по выводу всех показаний счетчиков. При помощи кнопки «Изменить» можно редактировать данные о значениях в показаниях. Кнопка «Удалить» удаляет выбранное показание счетчика.</w:t>
      </w:r>
    </w:p>
    <w:p w:rsidR="001A3210" w:rsidRPr="001A3210" w:rsidRDefault="001A3210" w:rsidP="006940EB">
      <w:pPr>
        <w:pStyle w:val="a6"/>
      </w:pPr>
    </w:p>
    <w:p w:rsidR="006940EB" w:rsidRPr="00C831EE" w:rsidRDefault="00C831EE" w:rsidP="007B7C0D">
      <w:pPr>
        <w:pStyle w:val="a6"/>
        <w:ind w:firstLine="0"/>
        <w:jc w:val="center"/>
      </w:pPr>
      <w:r w:rsidRPr="00C831EE">
        <w:lastRenderedPageBreak/>
        <w:t xml:space="preserve"> </w:t>
      </w:r>
      <w:r>
        <w:rPr>
          <w:noProof/>
        </w:rPr>
        <w:drawing>
          <wp:inline distT="0" distB="0" distL="0" distR="0">
            <wp:extent cx="5940425" cy="2923589"/>
            <wp:effectExtent l="0" t="0" r="0" b="0"/>
            <wp:docPr id="9" name="Рисунок 9" descr="https://cdn.discordapp.com/attachments/791323297336918099/1223962165892087808/image.png?ex=661bc298&amp;is=66094d98&amp;hm=966062faebfb73b169f975630fe2bdfe591834525aa57ca7da2ece148c8eb74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791323297336918099/1223962165892087808/image.png?ex=661bc298&amp;is=66094d98&amp;hm=966062faebfb73b169f975630fe2bdfe591834525aa57ca7da2ece148c8eb742&amp;=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86" w:rsidRDefault="006940EB" w:rsidP="009877A4">
      <w:pPr>
        <w:pStyle w:val="a6"/>
        <w:jc w:val="center"/>
        <w:rPr>
          <w:noProof/>
        </w:rPr>
      </w:pPr>
      <w:r w:rsidRPr="006940EB">
        <w:t xml:space="preserve">Рисунок </w:t>
      </w:r>
      <w:r w:rsidR="005B2685" w:rsidRPr="0080221A">
        <w:t>4</w:t>
      </w:r>
      <w:r w:rsidRPr="006940EB">
        <w:t xml:space="preserve">. </w:t>
      </w:r>
      <w:r w:rsidR="00C831EE">
        <w:t>Отчет по выводу всех показаний счетчиков</w:t>
      </w:r>
      <w:r>
        <w:rPr>
          <w:noProof/>
        </w:rPr>
        <w:t>.</w:t>
      </w:r>
    </w:p>
    <w:p w:rsidR="00C831EE" w:rsidRDefault="00C831EE" w:rsidP="009877A4">
      <w:pPr>
        <w:pStyle w:val="a6"/>
        <w:jc w:val="center"/>
        <w:rPr>
          <w:noProof/>
        </w:rPr>
      </w:pPr>
    </w:p>
    <w:p w:rsidR="00C831EE" w:rsidRDefault="00C831EE" w:rsidP="009877A4">
      <w:pPr>
        <w:pStyle w:val="a6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61255" cy="2326640"/>
            <wp:effectExtent l="0" t="0" r="0" b="0"/>
            <wp:docPr id="11" name="Рисунок 11" descr="https://cdn.discordapp.com/attachments/791323297336918099/1223962553135403108/image.png?ex=661bc2f4&amp;is=66094df4&amp;hm=5a623a3d587295dcdcc0caba34abe39aaf0ec25128391ea8cc6e8e5e04be3c4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791323297336918099/1223962553135403108/image.png?ex=661bc2f4&amp;is=66094df4&amp;hm=5a623a3d587295dcdcc0caba34abe39aaf0ec25128391ea8cc6e8e5e04be3c4e&amp;=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EE" w:rsidRDefault="00C831EE" w:rsidP="00C831EE">
      <w:pPr>
        <w:pStyle w:val="a6"/>
        <w:jc w:val="center"/>
        <w:rPr>
          <w:noProof/>
        </w:rPr>
      </w:pPr>
      <w:r w:rsidRPr="006940EB">
        <w:t xml:space="preserve">Рисунок </w:t>
      </w:r>
      <w:r>
        <w:t>5</w:t>
      </w:r>
      <w:r w:rsidRPr="006940EB">
        <w:t xml:space="preserve">. </w:t>
      </w:r>
      <w:r>
        <w:t>Окно редактирования значений в показании счетчика</w:t>
      </w:r>
      <w:r>
        <w:rPr>
          <w:noProof/>
        </w:rPr>
        <w:t>.</w:t>
      </w:r>
    </w:p>
    <w:p w:rsidR="00C831EE" w:rsidRDefault="00C831EE" w:rsidP="009877A4">
      <w:pPr>
        <w:pStyle w:val="a6"/>
        <w:jc w:val="center"/>
        <w:rPr>
          <w:noProof/>
        </w:rPr>
      </w:pPr>
    </w:p>
    <w:p w:rsidR="00C831EE" w:rsidRPr="00233ECF" w:rsidRDefault="00C831EE" w:rsidP="00C831EE">
      <w:pPr>
        <w:pStyle w:val="a6"/>
      </w:pPr>
      <w:r>
        <w:t>При выборе вида отчета «</w:t>
      </w:r>
      <w:r w:rsidRPr="00C831EE">
        <w:t>Все ТСЖ и их ресурсоснабжающие организации (отчет в xlsx)</w:t>
      </w:r>
      <w:r>
        <w:t>»</w:t>
      </w:r>
      <w:r w:rsidR="00233ECF">
        <w:t xml:space="preserve"> открывается окно выбора места сохранения отчета в формате </w:t>
      </w:r>
      <w:r w:rsidR="00233ECF">
        <w:rPr>
          <w:lang w:val="en-US"/>
        </w:rPr>
        <w:t>xlsx</w:t>
      </w:r>
      <w:r w:rsidR="00233ECF" w:rsidRPr="00233ECF">
        <w:t>.</w:t>
      </w:r>
      <w:r w:rsidR="00233ECF">
        <w:t xml:space="preserve"> </w:t>
      </w:r>
      <w:r w:rsidR="00233ECF">
        <w:t xml:space="preserve">Это продемонстрировано на рисунке </w:t>
      </w:r>
      <w:r w:rsidR="00233ECF">
        <w:t>6</w:t>
      </w:r>
      <w:r w:rsidR="00233ECF">
        <w:t>.</w:t>
      </w:r>
    </w:p>
    <w:p w:rsidR="00C831EE" w:rsidRDefault="00C831EE" w:rsidP="00C831EE">
      <w:pPr>
        <w:rPr>
          <w:noProof/>
        </w:rPr>
      </w:pPr>
      <w:r>
        <w:rPr>
          <w:noProof/>
        </w:rPr>
        <w:drawing>
          <wp:inline distT="0" distB="0" distL="0" distR="0">
            <wp:extent cx="5940425" cy="1090148"/>
            <wp:effectExtent l="0" t="0" r="0" b="0"/>
            <wp:docPr id="12" name="Рисунок 12" descr="https://cdn.discordapp.com/attachments/791323297336918099/1223962450907365468/image.png?ex=661bc2dc&amp;is=66094ddc&amp;hm=fdc191440cc92bf8773a7956725bbe66fe70c2b8535e2aaff99326e42d7853f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791323297336918099/1223962450907365468/image.png?ex=661bc2dc&amp;is=66094ddc&amp;hm=fdc191440cc92bf8773a7956725bbe66fe70c2b8535e2aaff99326e42d7853fc&amp;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EE" w:rsidRDefault="00C831EE" w:rsidP="009877A4">
      <w:pPr>
        <w:pStyle w:val="a6"/>
        <w:jc w:val="center"/>
        <w:rPr>
          <w:noProof/>
        </w:rPr>
      </w:pPr>
      <w:r w:rsidRPr="006940EB">
        <w:t xml:space="preserve">Рисунок </w:t>
      </w:r>
      <w:r w:rsidR="00233ECF" w:rsidRPr="00233ECF">
        <w:t>6</w:t>
      </w:r>
      <w:r w:rsidRPr="006940EB">
        <w:t xml:space="preserve">. </w:t>
      </w:r>
      <w:r w:rsidR="00233ECF">
        <w:t xml:space="preserve">Отчет с выводом всех ТСЖ и их </w:t>
      </w:r>
      <w:r w:rsidR="00233ECF" w:rsidRPr="00C831EE">
        <w:t>ресурсоснабжающи</w:t>
      </w:r>
      <w:r w:rsidR="00233ECF">
        <w:t>х</w:t>
      </w:r>
      <w:r w:rsidR="00233ECF" w:rsidRPr="00C831EE">
        <w:t xml:space="preserve"> организаци</w:t>
      </w:r>
      <w:r w:rsidR="00233ECF">
        <w:t xml:space="preserve">й в </w:t>
      </w:r>
      <w:r w:rsidR="00233ECF">
        <w:rPr>
          <w:lang w:val="en-US"/>
        </w:rPr>
        <w:t>Excel</w:t>
      </w:r>
      <w:r>
        <w:rPr>
          <w:noProof/>
        </w:rPr>
        <w:t>.</w:t>
      </w:r>
    </w:p>
    <w:p w:rsidR="00C831EE" w:rsidRDefault="00C831EE" w:rsidP="009877A4">
      <w:pPr>
        <w:pStyle w:val="a6"/>
        <w:jc w:val="center"/>
      </w:pPr>
    </w:p>
    <w:p w:rsidR="00476986" w:rsidRDefault="005D5631" w:rsidP="00233ECF">
      <w:r>
        <w:lastRenderedPageBreak/>
        <w:t xml:space="preserve"> </w:t>
      </w:r>
      <w:r w:rsidR="00233ECF">
        <w:rPr>
          <w:noProof/>
        </w:rPr>
        <w:drawing>
          <wp:inline distT="0" distB="0" distL="0" distR="0">
            <wp:extent cx="5940425" cy="2621099"/>
            <wp:effectExtent l="0" t="0" r="0" b="0"/>
            <wp:docPr id="14" name="Рисунок 14" descr="https://cdn.discordapp.com/attachments/791323297336918099/1223964673544818748/image.png?ex=661bc4ee&amp;is=66094fee&amp;hm=1a0bbf8deac051a1ec1a05fb120ff1f095817bb65b8f0076229a4843bb108d49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791323297336918099/1223964673544818748/image.png?ex=661bc4ee&amp;is=66094fee&amp;hm=1a0bbf8deac051a1ec1a05fb120ff1f095817bb65b8f0076229a4843bb108d49&amp;=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CF" w:rsidRPr="00476986" w:rsidRDefault="00233ECF" w:rsidP="00233ECF">
      <w:pPr>
        <w:jc w:val="center"/>
      </w:pPr>
      <w:r w:rsidRPr="006940EB">
        <w:t xml:space="preserve">Рисунок </w:t>
      </w:r>
      <w:r>
        <w:t>7</w:t>
      </w:r>
      <w:r w:rsidRPr="006940EB">
        <w:t xml:space="preserve">. </w:t>
      </w:r>
      <w:r>
        <w:t xml:space="preserve">Отчет с выводом </w:t>
      </w:r>
      <w:r>
        <w:t xml:space="preserve">информации о жильцах по выбранному ТСЖ </w:t>
      </w:r>
      <w:r>
        <w:rPr>
          <w:noProof/>
        </w:rPr>
        <w:t>.</w:t>
      </w:r>
    </w:p>
    <w:p w:rsidR="00233ECF" w:rsidRDefault="006940EB" w:rsidP="006940EB">
      <w:pPr>
        <w:pStyle w:val="a6"/>
        <w:ind w:firstLine="0"/>
        <w:jc w:val="center"/>
      </w:pPr>
      <w:r>
        <w:t>На рисунк</w:t>
      </w:r>
      <w:r w:rsidR="00E26ECA">
        <w:t>е</w:t>
      </w:r>
      <w:r>
        <w:t xml:space="preserve"> </w:t>
      </w:r>
      <w:r w:rsidR="00233ECF">
        <w:t>8</w:t>
      </w:r>
      <w:r>
        <w:t xml:space="preserve"> представлена р</w:t>
      </w:r>
      <w:r w:rsidRPr="006940EB">
        <w:t>еакция ИС на ошибочный ввод данных.</w:t>
      </w:r>
    </w:p>
    <w:p w:rsidR="00233ECF" w:rsidRDefault="00233ECF" w:rsidP="006940EB">
      <w:pPr>
        <w:pStyle w:val="a6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2740258"/>
            <wp:effectExtent l="0" t="0" r="0" b="0"/>
            <wp:docPr id="15" name="Рисунок 15" descr="https://cdn.discordapp.com/attachments/791323297336918099/1223964960087080970/image.png?ex=661bc532&amp;is=66095032&amp;hm=1de4feabc13daebc4d1f3d28c172b33f32d4ffda1e64dbd581719843793f001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791323297336918099/1223964960087080970/image.png?ex=661bc532&amp;is=66095032&amp;hm=1de4feabc13daebc4d1f3d28c172b33f32d4ffda1e64dbd581719843793f0011&amp;=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CF" w:rsidRDefault="006940EB" w:rsidP="00233ECF">
      <w:pPr>
        <w:pStyle w:val="a6"/>
        <w:ind w:firstLine="0"/>
        <w:jc w:val="center"/>
      </w:pPr>
      <w:r>
        <w:t xml:space="preserve">Рисунок </w:t>
      </w:r>
      <w:r w:rsidR="00233ECF">
        <w:t>8</w:t>
      </w:r>
      <w:r>
        <w:t xml:space="preserve">. Форма </w:t>
      </w:r>
      <w:r w:rsidR="00E26ECA">
        <w:t>авторизации</w:t>
      </w:r>
      <w:r>
        <w:t xml:space="preserve"> с </w:t>
      </w:r>
      <w:r w:rsidR="00E26ECA">
        <w:t>некорректными данными</w:t>
      </w:r>
      <w:r w:rsidR="00A50A6E">
        <w:t>.</w:t>
      </w:r>
      <w:bookmarkStart w:id="2" w:name="_Toc161584017"/>
      <w:r w:rsidR="00233ECF">
        <w:t xml:space="preserve"> </w:t>
      </w:r>
    </w:p>
    <w:p w:rsidR="00E35D90" w:rsidRPr="00233ECF" w:rsidRDefault="00233ECF" w:rsidP="00233ECF">
      <w:pPr>
        <w:pStyle w:val="1"/>
      </w:pPr>
      <w:r w:rsidRPr="00233ECF">
        <w:t xml:space="preserve">3. </w:t>
      </w:r>
      <w:r w:rsidR="00E35D90" w:rsidRPr="00233ECF">
        <w:t>Вывод</w:t>
      </w:r>
      <w:bookmarkStart w:id="3" w:name="_GoBack"/>
      <w:bookmarkEnd w:id="2"/>
      <w:bookmarkEnd w:id="3"/>
    </w:p>
    <w:p w:rsidR="00453F2B" w:rsidRPr="005D34A0" w:rsidRDefault="00453F2B" w:rsidP="00233ECF">
      <w:pPr>
        <w:pStyle w:val="a6"/>
      </w:pPr>
      <w:r w:rsidRPr="005D34A0">
        <w:t xml:space="preserve">В рамках данной лабораторной работы </w:t>
      </w:r>
      <w:r w:rsidR="003A0589">
        <w:t>реализована информационная система</w:t>
      </w:r>
      <w:r w:rsidR="00233ECF">
        <w:t xml:space="preserve"> </w:t>
      </w:r>
      <w:r w:rsidR="007B7C0D" w:rsidRPr="005D34A0">
        <w:t>согласно</w:t>
      </w:r>
      <w:r w:rsidR="007B7C0D">
        <w:t xml:space="preserve"> ТЗ</w:t>
      </w:r>
      <w:r w:rsidR="007B7C0D" w:rsidRPr="005D34A0">
        <w:t>.</w:t>
      </w:r>
      <w:r w:rsidR="007F2562">
        <w:t xml:space="preserve"> </w:t>
      </w:r>
      <w:r w:rsidR="00233ECF">
        <w:t xml:space="preserve">В отчете приведена работа основного </w:t>
      </w:r>
      <w:r w:rsidR="007F2562">
        <w:t>функционал</w:t>
      </w:r>
      <w:r w:rsidR="00233ECF">
        <w:t>а</w:t>
      </w:r>
      <w:r w:rsidR="007F2562">
        <w:t xml:space="preserve"> системы</w:t>
      </w:r>
      <w:r w:rsidR="007F2562" w:rsidRPr="007F2562">
        <w:t xml:space="preserve">: </w:t>
      </w:r>
      <w:r w:rsidR="007F2562">
        <w:t xml:space="preserve">авторизация, </w:t>
      </w:r>
      <w:r w:rsidR="00233ECF">
        <w:t>изменение</w:t>
      </w:r>
      <w:r w:rsidR="007F2562">
        <w:t xml:space="preserve"> </w:t>
      </w:r>
      <w:r w:rsidR="00233ECF">
        <w:t>информации</w:t>
      </w:r>
      <w:r w:rsidR="007F2562">
        <w:t xml:space="preserve"> БД</w:t>
      </w:r>
      <w:r w:rsidR="00380DD0">
        <w:t xml:space="preserve">. Продемонстрирована генерация отчетов в приложении и в виде </w:t>
      </w:r>
      <w:r w:rsidR="00380DD0">
        <w:rPr>
          <w:lang w:val="en-US"/>
        </w:rPr>
        <w:t>excel</w:t>
      </w:r>
      <w:r w:rsidR="00380DD0" w:rsidRPr="00380DD0">
        <w:t>-</w:t>
      </w:r>
      <w:r w:rsidR="00380DD0">
        <w:t>файлов.</w:t>
      </w:r>
    </w:p>
    <w:sectPr w:rsidR="00453F2B" w:rsidRPr="005D34A0" w:rsidSect="007814E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36" w:rsidRDefault="00385C36" w:rsidP="00802B78">
      <w:pPr>
        <w:spacing w:after="0" w:line="240" w:lineRule="auto"/>
      </w:pPr>
      <w:r>
        <w:separator/>
      </w:r>
    </w:p>
  </w:endnote>
  <w:endnote w:type="continuationSeparator" w:id="0">
    <w:p w:rsidR="00385C36" w:rsidRDefault="00385C36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200215"/>
      <w:docPartObj>
        <w:docPartGallery w:val="Page Numbers (Bottom of Page)"/>
        <w:docPartUnique/>
      </w:docPartObj>
    </w:sdtPr>
    <w:sdtEndPr/>
    <w:sdtContent>
      <w:p w:rsidR="00EE073B" w:rsidRDefault="00385C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073B" w:rsidRDefault="00EE07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36" w:rsidRDefault="00385C36" w:rsidP="00802B78">
      <w:pPr>
        <w:spacing w:after="0" w:line="240" w:lineRule="auto"/>
      </w:pPr>
      <w:r>
        <w:separator/>
      </w:r>
    </w:p>
  </w:footnote>
  <w:footnote w:type="continuationSeparator" w:id="0">
    <w:p w:rsidR="00385C36" w:rsidRDefault="00385C36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C143C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E37C0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8E"/>
    <w:rsid w:val="0002289E"/>
    <w:rsid w:val="00042C8D"/>
    <w:rsid w:val="00061286"/>
    <w:rsid w:val="00070428"/>
    <w:rsid w:val="00087B5A"/>
    <w:rsid w:val="00093E14"/>
    <w:rsid w:val="000F523F"/>
    <w:rsid w:val="000F6053"/>
    <w:rsid w:val="001047DF"/>
    <w:rsid w:val="00130E08"/>
    <w:rsid w:val="00145322"/>
    <w:rsid w:val="00181D8C"/>
    <w:rsid w:val="00196019"/>
    <w:rsid w:val="0019667E"/>
    <w:rsid w:val="001A3210"/>
    <w:rsid w:val="001B0F0E"/>
    <w:rsid w:val="001C17AA"/>
    <w:rsid w:val="001C600F"/>
    <w:rsid w:val="001C6070"/>
    <w:rsid w:val="001E1165"/>
    <w:rsid w:val="002065A9"/>
    <w:rsid w:val="00233ECF"/>
    <w:rsid w:val="002475D3"/>
    <w:rsid w:val="002731AA"/>
    <w:rsid w:val="002776B0"/>
    <w:rsid w:val="0029662B"/>
    <w:rsid w:val="002B11A8"/>
    <w:rsid w:val="002E5559"/>
    <w:rsid w:val="002E69C2"/>
    <w:rsid w:val="00302541"/>
    <w:rsid w:val="00315531"/>
    <w:rsid w:val="003267B9"/>
    <w:rsid w:val="00334DED"/>
    <w:rsid w:val="0034265E"/>
    <w:rsid w:val="003475E0"/>
    <w:rsid w:val="003536FB"/>
    <w:rsid w:val="003618FE"/>
    <w:rsid w:val="00380DD0"/>
    <w:rsid w:val="00385C36"/>
    <w:rsid w:val="003A0589"/>
    <w:rsid w:val="003A5072"/>
    <w:rsid w:val="003D32B2"/>
    <w:rsid w:val="00401E2F"/>
    <w:rsid w:val="0043036D"/>
    <w:rsid w:val="00453F2B"/>
    <w:rsid w:val="00457AEA"/>
    <w:rsid w:val="00463B24"/>
    <w:rsid w:val="00476986"/>
    <w:rsid w:val="0048210C"/>
    <w:rsid w:val="004A0C1E"/>
    <w:rsid w:val="004A67E3"/>
    <w:rsid w:val="004D29C6"/>
    <w:rsid w:val="004F0853"/>
    <w:rsid w:val="0050015E"/>
    <w:rsid w:val="00542A87"/>
    <w:rsid w:val="00576DAB"/>
    <w:rsid w:val="00576EE8"/>
    <w:rsid w:val="0058717E"/>
    <w:rsid w:val="005926C5"/>
    <w:rsid w:val="005B2685"/>
    <w:rsid w:val="005D34A0"/>
    <w:rsid w:val="005D5631"/>
    <w:rsid w:val="005F1317"/>
    <w:rsid w:val="00606256"/>
    <w:rsid w:val="006148FE"/>
    <w:rsid w:val="00671B9C"/>
    <w:rsid w:val="00677404"/>
    <w:rsid w:val="0068694B"/>
    <w:rsid w:val="006940EB"/>
    <w:rsid w:val="00696F48"/>
    <w:rsid w:val="006B6216"/>
    <w:rsid w:val="006C12CD"/>
    <w:rsid w:val="006C3991"/>
    <w:rsid w:val="006D6C16"/>
    <w:rsid w:val="006E0A38"/>
    <w:rsid w:val="006F5EDE"/>
    <w:rsid w:val="006F63B2"/>
    <w:rsid w:val="007135DE"/>
    <w:rsid w:val="0077742A"/>
    <w:rsid w:val="007814EF"/>
    <w:rsid w:val="00786E77"/>
    <w:rsid w:val="007A0E76"/>
    <w:rsid w:val="007B7C0D"/>
    <w:rsid w:val="007F2562"/>
    <w:rsid w:val="0080221A"/>
    <w:rsid w:val="00802B78"/>
    <w:rsid w:val="0082223B"/>
    <w:rsid w:val="00827910"/>
    <w:rsid w:val="00846C11"/>
    <w:rsid w:val="0087643D"/>
    <w:rsid w:val="008A46FE"/>
    <w:rsid w:val="008D5F6A"/>
    <w:rsid w:val="009063D5"/>
    <w:rsid w:val="009120C2"/>
    <w:rsid w:val="00927D92"/>
    <w:rsid w:val="00931E06"/>
    <w:rsid w:val="00940EC7"/>
    <w:rsid w:val="00950A61"/>
    <w:rsid w:val="00983198"/>
    <w:rsid w:val="009877A4"/>
    <w:rsid w:val="009B33F8"/>
    <w:rsid w:val="009B7B46"/>
    <w:rsid w:val="009E1452"/>
    <w:rsid w:val="00A50A6E"/>
    <w:rsid w:val="00AB1020"/>
    <w:rsid w:val="00B0150B"/>
    <w:rsid w:val="00B048F9"/>
    <w:rsid w:val="00B353FF"/>
    <w:rsid w:val="00B5146A"/>
    <w:rsid w:val="00B767CE"/>
    <w:rsid w:val="00B84C1D"/>
    <w:rsid w:val="00BA63EB"/>
    <w:rsid w:val="00BC35E8"/>
    <w:rsid w:val="00BD7DC5"/>
    <w:rsid w:val="00C222BA"/>
    <w:rsid w:val="00C35572"/>
    <w:rsid w:val="00C74973"/>
    <w:rsid w:val="00C831EE"/>
    <w:rsid w:val="00CE20AE"/>
    <w:rsid w:val="00CE2376"/>
    <w:rsid w:val="00D01642"/>
    <w:rsid w:val="00D05BC2"/>
    <w:rsid w:val="00D17153"/>
    <w:rsid w:val="00D35B20"/>
    <w:rsid w:val="00D71F3C"/>
    <w:rsid w:val="00D8044F"/>
    <w:rsid w:val="00DD07D9"/>
    <w:rsid w:val="00E225FB"/>
    <w:rsid w:val="00E24624"/>
    <w:rsid w:val="00E26ECA"/>
    <w:rsid w:val="00E30B2A"/>
    <w:rsid w:val="00E35D90"/>
    <w:rsid w:val="00E376FB"/>
    <w:rsid w:val="00E51863"/>
    <w:rsid w:val="00E81CFC"/>
    <w:rsid w:val="00EC3F13"/>
    <w:rsid w:val="00EE073B"/>
    <w:rsid w:val="00F00401"/>
    <w:rsid w:val="00F03DE7"/>
    <w:rsid w:val="00F0485E"/>
    <w:rsid w:val="00F1245F"/>
    <w:rsid w:val="00F2650C"/>
    <w:rsid w:val="00F4603F"/>
    <w:rsid w:val="00F64D18"/>
    <w:rsid w:val="00FA5AD1"/>
    <w:rsid w:val="00FC3FF8"/>
    <w:rsid w:val="00FE075C"/>
    <w:rsid w:val="00FF068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E42722"/>
  <w15:docId w15:val="{8E080274-F832-4B70-B181-D9DE0A2B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F64D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4D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4D1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4D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4D18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12">
    <w:name w:val="Основной текст1"/>
    <w:basedOn w:val="a"/>
    <w:qFormat/>
    <w:rsid w:val="00145322"/>
    <w:pPr>
      <w:spacing w:before="100" w:beforeAutospacing="1" w:after="100" w:afterAutospacing="1" w:line="240" w:lineRule="auto"/>
      <w:ind w:firstLine="567"/>
      <w:jc w:val="both"/>
    </w:pPr>
    <w:rPr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530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B8E8-B6CB-4035-85CE-286E6DEE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50</cp:revision>
  <dcterms:created xsi:type="dcterms:W3CDTF">2024-02-17T09:07:00Z</dcterms:created>
  <dcterms:modified xsi:type="dcterms:W3CDTF">2024-03-31T12:07:00Z</dcterms:modified>
</cp:coreProperties>
</file>